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1"/>
        <w:jc w:val="center"/>
      </w:pPr>
      <w:r w:rsidRPr="009518E7">
        <w:t>Exercise: REST Services and AJAX</w:t>
      </w:r>
    </w:p>
    <w:p w14:paraId="05F6EC3A" w14:textId="76382C3A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a9"/>
          </w:rPr>
          <w:t>"JavaScript Applications" course @ SoftUni</w:t>
        </w:r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2F7C48DA" w14:textId="77777777" w:rsidR="009C2EA9" w:rsidRPr="009518E7" w:rsidRDefault="00FF2ADB" w:rsidP="009C2EA9">
      <w:pPr>
        <w:ind w:left="357" w:hanging="357"/>
      </w:pPr>
      <w:hyperlink r:id="rId11" w:history="1">
        <w:r w:rsidR="009C2EA9" w:rsidRPr="009518E7">
          <w:rPr>
            <w:rStyle w:val="a9"/>
          </w:rPr>
          <w:t>https://restcountries.eu/rest/v2/name/Bulgaria</w:t>
        </w:r>
      </w:hyperlink>
    </w:p>
    <w:p w14:paraId="4E03A8A7" w14:textId="77777777" w:rsidR="009C2EA9" w:rsidRPr="009518E7" w:rsidRDefault="009C2EA9" w:rsidP="009C2EA9">
      <w:pPr>
        <w:ind w:left="357" w:hanging="357"/>
        <w:jc w:val="center"/>
      </w:pPr>
      <w:r w:rsidRPr="009518E7">
        <w:rPr>
          <w:noProof/>
        </w:rPr>
        <w:drawing>
          <wp:inline distT="0" distB="0" distL="0" distR="0" wp14:anchorId="4537648A" wp14:editId="0128484D">
            <wp:extent cx="6626225" cy="350520"/>
            <wp:effectExtent l="19050" t="1905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033F8445" w:rsidR="0015066A" w:rsidRPr="009518E7" w:rsidRDefault="009C2EA9" w:rsidP="00146E2D">
      <w:pPr>
        <w:ind w:left="357" w:hanging="357"/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47EFC5D2" wp14:editId="6536BA59">
            <wp:extent cx="6623619" cy="1953895"/>
            <wp:effectExtent l="19050" t="19050" r="6350" b="8255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3" cstate="print"/>
                    <a:srcRect t="16154" b="57337"/>
                    <a:stretch/>
                  </pic:blipFill>
                  <pic:spPr bwMode="auto">
                    <a:xfrm>
                      <a:off x="0" y="0"/>
                      <a:ext cx="6624000" cy="195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23FE" w14:textId="77777777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Pr="009518E7">
          <w:rPr>
            <w:rStyle w:val="a9"/>
          </w:rPr>
          <w:t>https://restcountries.eu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81045C" w:rsidRPr="009518E7">
          <w:rPr>
            <w:rStyle w:val="a9"/>
            <w:rFonts w:cstheme="minorHAnsi"/>
          </w:rPr>
          <w:t>http://localhost:3030/jsonstore/bus/businfo/</w:t>
        </w:r>
        <w:r w:rsidR="0081045C" w:rsidRPr="009518E7">
          <w:rPr>
            <w:rStyle w:val="a9"/>
            <w:rFonts w:cstheme="minorHAnsi"/>
            <w:highlight w:val="yellow"/>
          </w:rPr>
          <w:t>:</w:t>
        </w:r>
        <w:r w:rsidR="001734A3" w:rsidRPr="009518E7">
          <w:rPr>
            <w:rStyle w:val="a9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FF2ADB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FF2ADB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r w:rsidRPr="009518E7">
        <w:t>Backendless App</w:t>
      </w:r>
    </w:p>
    <w:p w14:paraId="5B6C83F2" w14:textId="2574C286" w:rsidR="0038723E" w:rsidRPr="009518E7" w:rsidRDefault="0037307D" w:rsidP="0038723E">
      <w:r w:rsidRPr="009518E7">
        <w:t>Create Backendless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6A53" w14:textId="77777777" w:rsidR="00FF2ADB" w:rsidRDefault="00FF2ADB" w:rsidP="008068A2">
      <w:pPr>
        <w:spacing w:after="0" w:line="240" w:lineRule="auto"/>
      </w:pPr>
      <w:r>
        <w:separator/>
      </w:r>
    </w:p>
  </w:endnote>
  <w:endnote w:type="continuationSeparator" w:id="0">
    <w:p w14:paraId="1856E165" w14:textId="77777777" w:rsidR="00FF2ADB" w:rsidRDefault="00FF2A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FF2ADB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DBD" w:rsidRPr="000B5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CC7B" w14:textId="77777777" w:rsidR="00FF2ADB" w:rsidRDefault="00FF2ADB" w:rsidP="008068A2">
      <w:pPr>
        <w:spacing w:after="0" w:line="240" w:lineRule="auto"/>
      </w:pPr>
      <w:r>
        <w:separator/>
      </w:r>
    </w:p>
  </w:footnote>
  <w:footnote w:type="continuationSeparator" w:id="0">
    <w:p w14:paraId="32BD352E" w14:textId="77777777" w:rsidR="00FF2ADB" w:rsidRDefault="00FF2A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6DA1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stop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eu/rest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e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js-application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9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8</cp:revision>
  <cp:lastPrinted>2015-10-26T22:35:00Z</cp:lastPrinted>
  <dcterms:created xsi:type="dcterms:W3CDTF">2019-11-12T12:29:00Z</dcterms:created>
  <dcterms:modified xsi:type="dcterms:W3CDTF">2021-07-01T09:46:00Z</dcterms:modified>
  <cp:category>computer programming;programming;software development;software engineering</cp:category>
</cp:coreProperties>
</file>